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D42" w:rsidRDefault="00811EC0" w:rsidP="00B9394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RC</w:t>
      </w:r>
      <w:r w:rsidR="00B9394B" w:rsidRPr="00B9394B">
        <w:rPr>
          <w:b/>
          <w:sz w:val="40"/>
          <w:szCs w:val="40"/>
        </w:rPr>
        <w:t xml:space="preserve"> PROGRAM INFORMATION SHEET</w:t>
      </w:r>
    </w:p>
    <w:p w:rsidR="00B9394B" w:rsidRDefault="00B9394B" w:rsidP="00B9394B">
      <w:pPr>
        <w:jc w:val="center"/>
        <w:rPr>
          <w:b/>
          <w:sz w:val="40"/>
          <w:szCs w:val="40"/>
        </w:rPr>
      </w:pPr>
    </w:p>
    <w:p w:rsidR="00B9394B" w:rsidRDefault="00B9394B" w:rsidP="00B9394B">
      <w:pPr>
        <w:rPr>
          <w:b/>
          <w:sz w:val="24"/>
          <w:szCs w:val="24"/>
        </w:rPr>
      </w:pPr>
      <w:r>
        <w:rPr>
          <w:b/>
          <w:sz w:val="24"/>
          <w:szCs w:val="24"/>
        </w:rPr>
        <w:t>Name:</w:t>
      </w:r>
      <w:r w:rsidR="00B14DD5">
        <w:rPr>
          <w:b/>
          <w:sz w:val="24"/>
          <w:szCs w:val="24"/>
        </w:rPr>
        <w:t xml:space="preserve">  </w:t>
      </w:r>
      <w:sdt>
        <w:sdtPr>
          <w:rPr>
            <w:rStyle w:val="Style1"/>
          </w:rPr>
          <w:id w:val="83434804"/>
          <w:placeholder>
            <w:docPart w:val="1608D6F1E2F543968C365F67033A09DA"/>
          </w:placeholder>
          <w:showingPlcHdr/>
        </w:sdtPr>
        <w:sdtEndPr>
          <w:rPr>
            <w:rStyle w:val="DefaultParagraphFont"/>
            <w:b/>
            <w:sz w:val="22"/>
            <w:szCs w:val="24"/>
          </w:rPr>
        </w:sdtEndPr>
        <w:sdtContent>
          <w:r w:rsidR="00DC287C" w:rsidRPr="00A603C1">
            <w:rPr>
              <w:b/>
              <w:sz w:val="24"/>
              <w:szCs w:val="24"/>
              <w:shd w:val="clear" w:color="auto" w:fill="E7E6E6" w:themeFill="background2"/>
            </w:rPr>
            <w:t xml:space="preserve">             </w:t>
          </w:r>
        </w:sdtContent>
      </w:sdt>
    </w:p>
    <w:p w:rsidR="00B9394B" w:rsidRDefault="00B9394B" w:rsidP="00B9394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B: </w:t>
      </w:r>
      <w:r w:rsidR="00B14DD5">
        <w:rPr>
          <w:b/>
          <w:sz w:val="24"/>
          <w:szCs w:val="24"/>
        </w:rPr>
        <w:t xml:space="preserve"> </w:t>
      </w:r>
      <w:sdt>
        <w:sdtPr>
          <w:rPr>
            <w:rStyle w:val="Style1"/>
          </w:rPr>
          <w:id w:val="-1134019494"/>
          <w:placeholder>
            <w:docPart w:val="B0F0C6BE053F4AA4A0106DF975ABFCC5"/>
          </w:placeholder>
          <w:showingPlcHdr/>
        </w:sdtPr>
        <w:sdtEndPr>
          <w:rPr>
            <w:rStyle w:val="DefaultParagraphFont"/>
            <w:b/>
            <w:sz w:val="22"/>
            <w:szCs w:val="24"/>
          </w:rPr>
        </w:sdtEndPr>
        <w:sdtContent>
          <w:r w:rsidR="00DC287C" w:rsidRPr="00A603C1">
            <w:rPr>
              <w:b/>
              <w:sz w:val="24"/>
              <w:szCs w:val="24"/>
              <w:shd w:val="clear" w:color="auto" w:fill="E7E6E6" w:themeFill="background2"/>
            </w:rPr>
            <w:t xml:space="preserve">             </w:t>
          </w:r>
        </w:sdtContent>
      </w:sdt>
    </w:p>
    <w:p w:rsidR="00B9394B" w:rsidRDefault="00B9394B" w:rsidP="00B9394B">
      <w:pPr>
        <w:rPr>
          <w:b/>
          <w:sz w:val="24"/>
          <w:szCs w:val="24"/>
        </w:rPr>
      </w:pPr>
      <w:r>
        <w:rPr>
          <w:b/>
          <w:sz w:val="24"/>
          <w:szCs w:val="24"/>
        </w:rPr>
        <w:t>Residence Address:</w:t>
      </w:r>
      <w:r w:rsidR="00B14DD5">
        <w:rPr>
          <w:b/>
          <w:sz w:val="24"/>
          <w:szCs w:val="24"/>
        </w:rPr>
        <w:t xml:space="preserve"> </w:t>
      </w:r>
      <w:sdt>
        <w:sdtPr>
          <w:rPr>
            <w:rStyle w:val="Style1"/>
          </w:rPr>
          <w:id w:val="2006161980"/>
          <w:placeholder>
            <w:docPart w:val="A72F1BB7270E42E6BD262626AE80D5B2"/>
          </w:placeholder>
          <w:showingPlcHdr/>
        </w:sdtPr>
        <w:sdtEndPr>
          <w:rPr>
            <w:rStyle w:val="DefaultParagraphFont"/>
            <w:b/>
            <w:sz w:val="22"/>
            <w:szCs w:val="24"/>
          </w:rPr>
        </w:sdtEndPr>
        <w:sdtContent>
          <w:r w:rsidR="00DC287C" w:rsidRPr="00A603C1">
            <w:rPr>
              <w:b/>
              <w:sz w:val="24"/>
              <w:szCs w:val="24"/>
              <w:shd w:val="clear" w:color="auto" w:fill="E7E6E6" w:themeFill="background2"/>
            </w:rPr>
            <w:t xml:space="preserve">             </w:t>
          </w:r>
        </w:sdtContent>
      </w:sdt>
    </w:p>
    <w:p w:rsidR="00B9394B" w:rsidRDefault="00B9394B" w:rsidP="00B9394B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tact Information:</w:t>
      </w:r>
      <w:r w:rsidR="00B14DD5">
        <w:rPr>
          <w:b/>
          <w:sz w:val="24"/>
          <w:szCs w:val="24"/>
        </w:rPr>
        <w:t xml:space="preserve">  </w:t>
      </w:r>
      <w:sdt>
        <w:sdtPr>
          <w:rPr>
            <w:rStyle w:val="Style1"/>
          </w:rPr>
          <w:id w:val="185105339"/>
          <w:placeholder>
            <w:docPart w:val="9B1887D5BFA245D6AFE7EC074A97DA5C"/>
          </w:placeholder>
          <w:showingPlcHdr/>
        </w:sdtPr>
        <w:sdtEndPr>
          <w:rPr>
            <w:rStyle w:val="DefaultParagraphFont"/>
            <w:b/>
            <w:sz w:val="22"/>
            <w:szCs w:val="24"/>
          </w:rPr>
        </w:sdtEndPr>
        <w:sdtContent>
          <w:r w:rsidR="00DC287C" w:rsidRPr="00A603C1">
            <w:rPr>
              <w:b/>
              <w:sz w:val="24"/>
              <w:szCs w:val="24"/>
              <w:shd w:val="clear" w:color="auto" w:fill="E7E6E6" w:themeFill="background2"/>
            </w:rPr>
            <w:t xml:space="preserve">             </w:t>
          </w:r>
        </w:sdtContent>
      </w:sdt>
    </w:p>
    <w:p w:rsidR="00B9394B" w:rsidRDefault="00B14DD5" w:rsidP="00B9394B">
      <w:pPr>
        <w:rPr>
          <w:b/>
          <w:sz w:val="24"/>
          <w:szCs w:val="24"/>
        </w:rPr>
      </w:pPr>
      <w:r>
        <w:rPr>
          <w:b/>
          <w:sz w:val="24"/>
          <w:szCs w:val="24"/>
        </w:rPr>
        <w:t>Emergency Contacts</w:t>
      </w:r>
      <w:r w:rsidR="00B9394B">
        <w:rPr>
          <w:b/>
          <w:sz w:val="24"/>
          <w:szCs w:val="24"/>
        </w:rPr>
        <w:t>:</w:t>
      </w:r>
    </w:p>
    <w:p w:rsidR="00B14DD5" w:rsidRDefault="00B14DD5" w:rsidP="00B9394B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Name: </w:t>
      </w:r>
      <w:sdt>
        <w:sdtPr>
          <w:rPr>
            <w:rStyle w:val="Style1"/>
          </w:rPr>
          <w:id w:val="-2052142468"/>
          <w:placeholder>
            <w:docPart w:val="B17A0EDE019F453EBECE4F9C839A7FC9"/>
          </w:placeholder>
          <w:showingPlcHdr/>
        </w:sdtPr>
        <w:sdtEndPr>
          <w:rPr>
            <w:rStyle w:val="DefaultParagraphFont"/>
            <w:b/>
            <w:sz w:val="22"/>
            <w:szCs w:val="24"/>
          </w:rPr>
        </w:sdtEndPr>
        <w:sdtContent>
          <w:r w:rsidR="001A2FFE" w:rsidRPr="00A603C1">
            <w:rPr>
              <w:b/>
              <w:sz w:val="24"/>
              <w:szCs w:val="24"/>
              <w:shd w:val="clear" w:color="auto" w:fill="E7E6E6" w:themeFill="background2"/>
            </w:rPr>
            <w:t xml:space="preserve">             </w:t>
          </w:r>
        </w:sdtContent>
      </w:sdt>
    </w:p>
    <w:p w:rsidR="00B14DD5" w:rsidRDefault="006F51B2" w:rsidP="00B9394B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B14DD5">
        <w:rPr>
          <w:b/>
          <w:sz w:val="24"/>
          <w:szCs w:val="24"/>
        </w:rPr>
        <w:t xml:space="preserve">Phone: </w:t>
      </w:r>
      <w:sdt>
        <w:sdtPr>
          <w:rPr>
            <w:rStyle w:val="Style1"/>
          </w:rPr>
          <w:id w:val="430793220"/>
          <w:placeholder>
            <w:docPart w:val="A6DFBDF827854637A8CA3AA4BBB1FAE7"/>
          </w:placeholder>
          <w:showingPlcHdr/>
        </w:sdtPr>
        <w:sdtEndPr>
          <w:rPr>
            <w:rStyle w:val="DefaultParagraphFont"/>
            <w:b/>
            <w:sz w:val="22"/>
            <w:szCs w:val="24"/>
          </w:rPr>
        </w:sdtEndPr>
        <w:sdtContent>
          <w:r w:rsidR="00DC287C" w:rsidRPr="00A603C1">
            <w:rPr>
              <w:b/>
              <w:sz w:val="24"/>
              <w:szCs w:val="24"/>
              <w:shd w:val="clear" w:color="auto" w:fill="E7E6E6" w:themeFill="background2"/>
            </w:rPr>
            <w:t xml:space="preserve">             </w:t>
          </w:r>
        </w:sdtContent>
      </w:sdt>
    </w:p>
    <w:p w:rsidR="00B14DD5" w:rsidRDefault="00B14DD5" w:rsidP="00B9394B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Address: </w:t>
      </w:r>
      <w:sdt>
        <w:sdtPr>
          <w:rPr>
            <w:rStyle w:val="Style1"/>
          </w:rPr>
          <w:id w:val="900716759"/>
          <w:placeholder>
            <w:docPart w:val="4B2FD8A6368E48B3BFE20F4ECA72B2B3"/>
          </w:placeholder>
          <w:showingPlcHdr/>
        </w:sdtPr>
        <w:sdtEndPr>
          <w:rPr>
            <w:rStyle w:val="DefaultParagraphFont"/>
            <w:b/>
            <w:sz w:val="22"/>
            <w:szCs w:val="24"/>
          </w:rPr>
        </w:sdtEndPr>
        <w:sdtContent>
          <w:r w:rsidR="00DC287C" w:rsidRPr="00A603C1">
            <w:rPr>
              <w:b/>
              <w:sz w:val="24"/>
              <w:szCs w:val="24"/>
              <w:shd w:val="clear" w:color="auto" w:fill="E7E6E6" w:themeFill="background2"/>
            </w:rPr>
            <w:t xml:space="preserve">             </w:t>
          </w:r>
        </w:sdtContent>
      </w:sdt>
    </w:p>
    <w:p w:rsidR="006F51B2" w:rsidRDefault="006F51B2" w:rsidP="00B9394B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Employer/work phone: </w:t>
      </w:r>
      <w:sdt>
        <w:sdtPr>
          <w:rPr>
            <w:rStyle w:val="Style1"/>
          </w:rPr>
          <w:id w:val="-373699441"/>
          <w:placeholder>
            <w:docPart w:val="AD9425856B614C1B94C4F7105C0714C3"/>
          </w:placeholder>
          <w:showingPlcHdr/>
        </w:sdtPr>
        <w:sdtEndPr>
          <w:rPr>
            <w:rStyle w:val="DefaultParagraphFont"/>
            <w:b/>
            <w:sz w:val="22"/>
            <w:szCs w:val="24"/>
          </w:rPr>
        </w:sdtEndPr>
        <w:sdtContent>
          <w:r w:rsidR="00DC287C" w:rsidRPr="00A603C1">
            <w:rPr>
              <w:b/>
              <w:sz w:val="24"/>
              <w:szCs w:val="24"/>
              <w:shd w:val="clear" w:color="auto" w:fill="E7E6E6" w:themeFill="background2"/>
            </w:rPr>
            <w:t xml:space="preserve">             </w:t>
          </w:r>
        </w:sdtContent>
      </w:sdt>
    </w:p>
    <w:p w:rsidR="00B14DD5" w:rsidRDefault="00B14DD5" w:rsidP="00B9394B">
      <w:pPr>
        <w:rPr>
          <w:b/>
          <w:sz w:val="24"/>
          <w:szCs w:val="24"/>
        </w:rPr>
      </w:pPr>
    </w:p>
    <w:p w:rsidR="00B14DD5" w:rsidRDefault="00B14DD5" w:rsidP="00B9394B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Name: </w:t>
      </w:r>
      <w:sdt>
        <w:sdtPr>
          <w:rPr>
            <w:rStyle w:val="Style1"/>
          </w:rPr>
          <w:id w:val="554973476"/>
          <w:placeholder>
            <w:docPart w:val="A1B5C4B49EC44DE98A348392A352B045"/>
          </w:placeholder>
          <w:showingPlcHdr/>
        </w:sdtPr>
        <w:sdtEndPr>
          <w:rPr>
            <w:rStyle w:val="DefaultParagraphFont"/>
            <w:b/>
            <w:sz w:val="22"/>
            <w:szCs w:val="24"/>
          </w:rPr>
        </w:sdtEndPr>
        <w:sdtContent>
          <w:r w:rsidR="00DC287C" w:rsidRPr="00A603C1">
            <w:rPr>
              <w:b/>
              <w:sz w:val="24"/>
              <w:szCs w:val="24"/>
              <w:shd w:val="clear" w:color="auto" w:fill="E7E6E6" w:themeFill="background2"/>
            </w:rPr>
            <w:t xml:space="preserve">             </w:t>
          </w:r>
        </w:sdtContent>
      </w:sdt>
    </w:p>
    <w:p w:rsidR="00B14DD5" w:rsidRDefault="00B14DD5" w:rsidP="00B9394B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Phone: </w:t>
      </w:r>
      <w:sdt>
        <w:sdtPr>
          <w:rPr>
            <w:rStyle w:val="Style1"/>
          </w:rPr>
          <w:id w:val="-559481757"/>
          <w:placeholder>
            <w:docPart w:val="76D9EFE0A6D544B18C507933BC6461CB"/>
          </w:placeholder>
          <w:showingPlcHdr/>
        </w:sdtPr>
        <w:sdtEndPr>
          <w:rPr>
            <w:rStyle w:val="DefaultParagraphFont"/>
            <w:b/>
            <w:sz w:val="22"/>
            <w:szCs w:val="24"/>
          </w:rPr>
        </w:sdtEndPr>
        <w:sdtContent>
          <w:r w:rsidR="00DC287C" w:rsidRPr="00A603C1">
            <w:rPr>
              <w:b/>
              <w:sz w:val="24"/>
              <w:szCs w:val="24"/>
              <w:shd w:val="clear" w:color="auto" w:fill="E7E6E6" w:themeFill="background2"/>
            </w:rPr>
            <w:t xml:space="preserve">             </w:t>
          </w:r>
        </w:sdtContent>
      </w:sdt>
    </w:p>
    <w:p w:rsidR="00B14DD5" w:rsidRDefault="00B14DD5" w:rsidP="00B9394B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Address: </w:t>
      </w:r>
      <w:sdt>
        <w:sdtPr>
          <w:rPr>
            <w:rStyle w:val="Style1"/>
          </w:rPr>
          <w:id w:val="877589150"/>
          <w:placeholder>
            <w:docPart w:val="1A3DF43FED3547A38A2E13B05C115674"/>
          </w:placeholder>
          <w:showingPlcHdr/>
        </w:sdtPr>
        <w:sdtEndPr>
          <w:rPr>
            <w:rStyle w:val="DefaultParagraphFont"/>
            <w:b/>
            <w:sz w:val="22"/>
            <w:szCs w:val="24"/>
          </w:rPr>
        </w:sdtEndPr>
        <w:sdtContent>
          <w:r w:rsidR="00DC287C" w:rsidRPr="00A603C1">
            <w:rPr>
              <w:b/>
              <w:sz w:val="24"/>
              <w:szCs w:val="24"/>
              <w:shd w:val="clear" w:color="auto" w:fill="E7E6E6" w:themeFill="background2"/>
            </w:rPr>
            <w:t xml:space="preserve">             </w:t>
          </w:r>
        </w:sdtContent>
      </w:sdt>
    </w:p>
    <w:p w:rsidR="006F51B2" w:rsidRDefault="006F51B2" w:rsidP="00B9394B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Employer/work phone: </w:t>
      </w:r>
      <w:sdt>
        <w:sdtPr>
          <w:rPr>
            <w:rStyle w:val="Style1"/>
          </w:rPr>
          <w:id w:val="1812434719"/>
          <w:placeholder>
            <w:docPart w:val="358B35C4CA0348C4B4DEE8186F30B17D"/>
          </w:placeholder>
          <w:showingPlcHdr/>
        </w:sdtPr>
        <w:sdtEndPr>
          <w:rPr>
            <w:rStyle w:val="DefaultParagraphFont"/>
            <w:b/>
            <w:sz w:val="22"/>
            <w:szCs w:val="24"/>
          </w:rPr>
        </w:sdtEndPr>
        <w:sdtContent>
          <w:r w:rsidR="00DC287C" w:rsidRPr="00A603C1">
            <w:rPr>
              <w:b/>
              <w:sz w:val="24"/>
              <w:szCs w:val="24"/>
              <w:shd w:val="clear" w:color="auto" w:fill="E7E6E6" w:themeFill="background2"/>
            </w:rPr>
            <w:t xml:space="preserve">             </w:t>
          </w:r>
        </w:sdtContent>
      </w:sdt>
    </w:p>
    <w:p w:rsidR="006F51B2" w:rsidRDefault="006F51B2" w:rsidP="00B9394B">
      <w:pPr>
        <w:rPr>
          <w:b/>
          <w:sz w:val="24"/>
          <w:szCs w:val="24"/>
        </w:rPr>
      </w:pPr>
    </w:p>
    <w:p w:rsidR="00B9394B" w:rsidRDefault="00B9394B" w:rsidP="00B9394B">
      <w:pPr>
        <w:rPr>
          <w:b/>
          <w:sz w:val="24"/>
          <w:szCs w:val="24"/>
        </w:rPr>
      </w:pPr>
      <w:r>
        <w:rPr>
          <w:b/>
          <w:sz w:val="24"/>
          <w:szCs w:val="24"/>
        </w:rPr>
        <w:t>Reason for “At-Risk” Status:</w:t>
      </w:r>
      <w:r w:rsidR="00B14DD5">
        <w:rPr>
          <w:b/>
          <w:sz w:val="24"/>
          <w:szCs w:val="24"/>
        </w:rPr>
        <w:t xml:space="preserve">  </w:t>
      </w:r>
      <w:sdt>
        <w:sdtPr>
          <w:rPr>
            <w:rStyle w:val="Style1"/>
          </w:rPr>
          <w:id w:val="1821995020"/>
          <w:placeholder>
            <w:docPart w:val="45CB4CBA321A4221B238EF1A7552A379"/>
          </w:placeholder>
          <w:showingPlcHdr/>
        </w:sdtPr>
        <w:sdtEndPr>
          <w:rPr>
            <w:rStyle w:val="DefaultParagraphFont"/>
            <w:b/>
            <w:sz w:val="22"/>
            <w:szCs w:val="24"/>
          </w:rPr>
        </w:sdtEndPr>
        <w:sdtContent>
          <w:r w:rsidR="00DC287C" w:rsidRPr="00A603C1">
            <w:rPr>
              <w:b/>
              <w:sz w:val="24"/>
              <w:szCs w:val="24"/>
              <w:shd w:val="clear" w:color="auto" w:fill="E7E6E6" w:themeFill="background2"/>
            </w:rPr>
            <w:t xml:space="preserve">             </w:t>
          </w:r>
        </w:sdtContent>
      </w:sdt>
    </w:p>
    <w:p w:rsidR="00B9394B" w:rsidRDefault="006F51B2" w:rsidP="00B9394B">
      <w:pPr>
        <w:rPr>
          <w:b/>
          <w:sz w:val="24"/>
          <w:szCs w:val="24"/>
        </w:rPr>
      </w:pPr>
      <w:r>
        <w:rPr>
          <w:b/>
          <w:sz w:val="24"/>
          <w:szCs w:val="24"/>
        </w:rPr>
        <w:t>Interests/hobbies/likes/dislikes: (please describe</w:t>
      </w:r>
      <w:r w:rsidR="00B9394B">
        <w:rPr>
          <w:b/>
          <w:sz w:val="24"/>
          <w:szCs w:val="24"/>
        </w:rPr>
        <w:t xml:space="preserve"> topics/behaviors that we should avoid or that we can use to effectively communicate with the individual):</w:t>
      </w:r>
    </w:p>
    <w:p w:rsidR="00B9394B" w:rsidRDefault="00257B15" w:rsidP="00B9394B">
      <w:pPr>
        <w:rPr>
          <w:b/>
          <w:sz w:val="24"/>
          <w:szCs w:val="24"/>
        </w:rPr>
      </w:pPr>
      <w:sdt>
        <w:sdtPr>
          <w:rPr>
            <w:rStyle w:val="Style1"/>
          </w:rPr>
          <w:id w:val="-1609505611"/>
          <w:placeholder>
            <w:docPart w:val="D096F76FAE454A6184BF7B258519A0E2"/>
          </w:placeholder>
          <w:showingPlcHdr/>
        </w:sdtPr>
        <w:sdtEndPr>
          <w:rPr>
            <w:rStyle w:val="DefaultParagraphFont"/>
            <w:b/>
            <w:sz w:val="22"/>
            <w:szCs w:val="24"/>
          </w:rPr>
        </w:sdtEndPr>
        <w:sdtContent>
          <w:bookmarkStart w:id="0" w:name="_GoBack"/>
          <w:r w:rsidR="00DC287C" w:rsidRPr="00A603C1">
            <w:rPr>
              <w:b/>
              <w:sz w:val="24"/>
              <w:szCs w:val="24"/>
              <w:shd w:val="clear" w:color="auto" w:fill="E7E6E6" w:themeFill="background2"/>
            </w:rPr>
            <w:t xml:space="preserve">             </w:t>
          </w:r>
          <w:bookmarkEnd w:id="0"/>
        </w:sdtContent>
      </w:sdt>
    </w:p>
    <w:p w:rsidR="00B9394B" w:rsidRDefault="00B9394B" w:rsidP="00B9394B">
      <w:pPr>
        <w:rPr>
          <w:b/>
          <w:sz w:val="24"/>
          <w:szCs w:val="24"/>
        </w:rPr>
      </w:pPr>
    </w:p>
    <w:p w:rsidR="00B9394B" w:rsidRDefault="00B9394B" w:rsidP="00B9394B">
      <w:pPr>
        <w:rPr>
          <w:b/>
          <w:sz w:val="24"/>
          <w:szCs w:val="24"/>
        </w:rPr>
      </w:pPr>
    </w:p>
    <w:p w:rsidR="00B9394B" w:rsidRDefault="00B9394B" w:rsidP="00B9394B">
      <w:pPr>
        <w:rPr>
          <w:b/>
          <w:sz w:val="24"/>
          <w:szCs w:val="24"/>
        </w:rPr>
      </w:pPr>
    </w:p>
    <w:p w:rsidR="00B9394B" w:rsidRDefault="00B9394B" w:rsidP="00B9394B">
      <w:pPr>
        <w:rPr>
          <w:b/>
          <w:sz w:val="24"/>
          <w:szCs w:val="24"/>
        </w:rPr>
      </w:pPr>
    </w:p>
    <w:p w:rsidR="00B9394B" w:rsidRPr="00B9394B" w:rsidRDefault="00B9394B" w:rsidP="00B9394B">
      <w:pPr>
        <w:rPr>
          <w:b/>
          <w:sz w:val="24"/>
          <w:szCs w:val="24"/>
        </w:rPr>
      </w:pPr>
    </w:p>
    <w:sectPr w:rsidR="00B9394B" w:rsidRPr="00B9394B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DD5" w:rsidRDefault="00B14DD5" w:rsidP="00B14DD5">
      <w:pPr>
        <w:spacing w:after="0" w:line="240" w:lineRule="auto"/>
      </w:pPr>
      <w:r>
        <w:separator/>
      </w:r>
    </w:p>
  </w:endnote>
  <w:endnote w:type="continuationSeparator" w:id="0">
    <w:p w:rsidR="00B14DD5" w:rsidRDefault="00B14DD5" w:rsidP="00B1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DD5" w:rsidRDefault="00B14DD5" w:rsidP="00B14DD5">
      <w:pPr>
        <w:spacing w:after="0" w:line="240" w:lineRule="auto"/>
      </w:pPr>
      <w:r>
        <w:separator/>
      </w:r>
    </w:p>
  </w:footnote>
  <w:footnote w:type="continuationSeparator" w:id="0">
    <w:p w:rsidR="00B14DD5" w:rsidRDefault="00B14DD5" w:rsidP="00B14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DD5" w:rsidRDefault="00257B1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191891" o:spid="_x0000_s2050" type="#_x0000_t75" style="position:absolute;margin-left:0;margin-top:0;width:467.55pt;height:538.5pt;z-index:-251657216;mso-position-horizontal:center;mso-position-horizontal-relative:margin;mso-position-vertical:center;mso-position-vertical-relative:margin" o:allowincell="f">
          <v:imagedata r:id="rId1" o:title="digitalpatch-B&amp;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DD5" w:rsidRDefault="00257B1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191892" o:spid="_x0000_s2051" type="#_x0000_t75" style="position:absolute;margin-left:0;margin-top:0;width:467.55pt;height:538.5pt;z-index:-251656192;mso-position-horizontal:center;mso-position-horizontal-relative:margin;mso-position-vertical:center;mso-position-vertical-relative:margin" o:allowincell="f">
          <v:imagedata r:id="rId1" o:title="digitalpatch-B&amp;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DD5" w:rsidRDefault="00257B1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191890" o:spid="_x0000_s2049" type="#_x0000_t75" style="position:absolute;margin-left:0;margin-top:0;width:467.55pt;height:538.5pt;z-index:-251658240;mso-position-horizontal:center;mso-position-horizontal-relative:margin;mso-position-vertical:center;mso-position-vertical-relative:margin" o:allowincell="f">
          <v:imagedata r:id="rId1" o:title="digitalpatch-B&amp;W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8370ny2EegpeC2kOP2pbFYJG9HnWFxdt0pGSQY1p6/nP299ji2pIB5LjEkaFKxPrhVUpJ+naXyy49Vb5twNAQ==" w:salt="QEX2u9WqOAS0XOGvNixVdg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94B"/>
    <w:rsid w:val="00042AB0"/>
    <w:rsid w:val="00075C92"/>
    <w:rsid w:val="00093857"/>
    <w:rsid w:val="000E1E2C"/>
    <w:rsid w:val="001A2FFE"/>
    <w:rsid w:val="00257B15"/>
    <w:rsid w:val="004E328D"/>
    <w:rsid w:val="00671FB3"/>
    <w:rsid w:val="006F1D42"/>
    <w:rsid w:val="006F51B2"/>
    <w:rsid w:val="00717578"/>
    <w:rsid w:val="00811EC0"/>
    <w:rsid w:val="00856300"/>
    <w:rsid w:val="00943879"/>
    <w:rsid w:val="00A603C1"/>
    <w:rsid w:val="00B14DD5"/>
    <w:rsid w:val="00B9394B"/>
    <w:rsid w:val="00CB4734"/>
    <w:rsid w:val="00D12E01"/>
    <w:rsid w:val="00DC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37263CE"/>
  <w15:docId w15:val="{DF9B76BA-B464-4F10-9428-148D2E47D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4DD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14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DD5"/>
  </w:style>
  <w:style w:type="paragraph" w:styleId="Footer">
    <w:name w:val="footer"/>
    <w:basedOn w:val="Normal"/>
    <w:link w:val="FooterChar"/>
    <w:uiPriority w:val="99"/>
    <w:unhideWhenUsed/>
    <w:rsid w:val="00B14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DD5"/>
  </w:style>
  <w:style w:type="paragraph" w:styleId="BalloonText">
    <w:name w:val="Balloon Text"/>
    <w:basedOn w:val="Normal"/>
    <w:link w:val="BalloonTextChar"/>
    <w:uiPriority w:val="99"/>
    <w:semiHidden/>
    <w:unhideWhenUsed/>
    <w:rsid w:val="00D12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E01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DC287C"/>
    <w:rPr>
      <w:rFonts w:asciiTheme="minorHAnsi" w:hAnsiTheme="minorHAnsi"/>
      <w:sz w:val="24"/>
    </w:rPr>
  </w:style>
  <w:style w:type="character" w:styleId="Hyperlink">
    <w:name w:val="Hyperlink"/>
    <w:basedOn w:val="DefaultParagraphFont"/>
    <w:uiPriority w:val="99"/>
    <w:unhideWhenUsed/>
    <w:rsid w:val="00075C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08D6F1E2F543968C365F67033A0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BCA0E-C8FC-4A2F-85DE-4E5D9088679F}"/>
      </w:docPartPr>
      <w:docPartBody>
        <w:p w:rsidR="00987511" w:rsidRDefault="00FA60EC" w:rsidP="00FA60EC">
          <w:pPr>
            <w:pStyle w:val="1608D6F1E2F543968C365F67033A09DA"/>
          </w:pPr>
          <w:r w:rsidRPr="00A603C1">
            <w:rPr>
              <w:b/>
              <w:sz w:val="24"/>
              <w:szCs w:val="24"/>
              <w:shd w:val="clear" w:color="auto" w:fill="E7E6E6" w:themeFill="background2"/>
            </w:rPr>
            <w:t xml:space="preserve">             </w:t>
          </w:r>
        </w:p>
      </w:docPartBody>
    </w:docPart>
    <w:docPart>
      <w:docPartPr>
        <w:name w:val="B0F0C6BE053F4AA4A0106DF975ABF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9B6D3-5985-4849-8520-B0D75DBAB9A1}"/>
      </w:docPartPr>
      <w:docPartBody>
        <w:p w:rsidR="00987511" w:rsidRDefault="00FA60EC" w:rsidP="00FA60EC">
          <w:pPr>
            <w:pStyle w:val="B0F0C6BE053F4AA4A0106DF975ABFCC5"/>
          </w:pPr>
          <w:r w:rsidRPr="00A603C1">
            <w:rPr>
              <w:b/>
              <w:sz w:val="24"/>
              <w:szCs w:val="24"/>
              <w:shd w:val="clear" w:color="auto" w:fill="E7E6E6" w:themeFill="background2"/>
            </w:rPr>
            <w:t xml:space="preserve">             </w:t>
          </w:r>
        </w:p>
      </w:docPartBody>
    </w:docPart>
    <w:docPart>
      <w:docPartPr>
        <w:name w:val="A72F1BB7270E42E6BD262626AE80D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0FA6C-BF14-4E87-AE6E-455718E13668}"/>
      </w:docPartPr>
      <w:docPartBody>
        <w:p w:rsidR="00987511" w:rsidRDefault="00FA60EC" w:rsidP="00FA60EC">
          <w:pPr>
            <w:pStyle w:val="A72F1BB7270E42E6BD262626AE80D5B2"/>
          </w:pPr>
          <w:r w:rsidRPr="00A603C1">
            <w:rPr>
              <w:b/>
              <w:sz w:val="24"/>
              <w:szCs w:val="24"/>
              <w:shd w:val="clear" w:color="auto" w:fill="E7E6E6" w:themeFill="background2"/>
            </w:rPr>
            <w:t xml:space="preserve">             </w:t>
          </w:r>
        </w:p>
      </w:docPartBody>
    </w:docPart>
    <w:docPart>
      <w:docPartPr>
        <w:name w:val="9B1887D5BFA245D6AFE7EC074A97D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40451-0BA4-4820-A098-08447E4F3C72}"/>
      </w:docPartPr>
      <w:docPartBody>
        <w:p w:rsidR="00987511" w:rsidRDefault="00FA60EC" w:rsidP="00FA60EC">
          <w:pPr>
            <w:pStyle w:val="9B1887D5BFA245D6AFE7EC074A97DA5C"/>
          </w:pPr>
          <w:r w:rsidRPr="00A603C1">
            <w:rPr>
              <w:b/>
              <w:sz w:val="24"/>
              <w:szCs w:val="24"/>
              <w:shd w:val="clear" w:color="auto" w:fill="E7E6E6" w:themeFill="background2"/>
            </w:rPr>
            <w:t xml:space="preserve">             </w:t>
          </w:r>
        </w:p>
      </w:docPartBody>
    </w:docPart>
    <w:docPart>
      <w:docPartPr>
        <w:name w:val="B17A0EDE019F453EBECE4F9C839A7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2CE0D-D051-4EBC-9742-DDFC406898C9}"/>
      </w:docPartPr>
      <w:docPartBody>
        <w:p w:rsidR="00987511" w:rsidRDefault="00FA60EC" w:rsidP="00FA60EC">
          <w:pPr>
            <w:pStyle w:val="B17A0EDE019F453EBECE4F9C839A7FC9"/>
          </w:pPr>
          <w:r w:rsidRPr="00A603C1">
            <w:rPr>
              <w:b/>
              <w:sz w:val="24"/>
              <w:szCs w:val="24"/>
              <w:shd w:val="clear" w:color="auto" w:fill="E7E6E6" w:themeFill="background2"/>
            </w:rPr>
            <w:t xml:space="preserve">             </w:t>
          </w:r>
        </w:p>
      </w:docPartBody>
    </w:docPart>
    <w:docPart>
      <w:docPartPr>
        <w:name w:val="A6DFBDF827854637A8CA3AA4BBB1F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C59C9-CAE7-4291-8EBE-7FE45A9D4469}"/>
      </w:docPartPr>
      <w:docPartBody>
        <w:p w:rsidR="00987511" w:rsidRDefault="00FA60EC" w:rsidP="00FA60EC">
          <w:pPr>
            <w:pStyle w:val="A6DFBDF827854637A8CA3AA4BBB1FAE7"/>
          </w:pPr>
          <w:r w:rsidRPr="00A603C1">
            <w:rPr>
              <w:b/>
              <w:sz w:val="24"/>
              <w:szCs w:val="24"/>
              <w:shd w:val="clear" w:color="auto" w:fill="E7E6E6" w:themeFill="background2"/>
            </w:rPr>
            <w:t xml:space="preserve">             </w:t>
          </w:r>
        </w:p>
      </w:docPartBody>
    </w:docPart>
    <w:docPart>
      <w:docPartPr>
        <w:name w:val="4B2FD8A6368E48B3BFE20F4ECA72B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702DB-AF91-40E8-AC6B-CD5FD5A545C9}"/>
      </w:docPartPr>
      <w:docPartBody>
        <w:p w:rsidR="00987511" w:rsidRDefault="00FA60EC" w:rsidP="00FA60EC">
          <w:pPr>
            <w:pStyle w:val="4B2FD8A6368E48B3BFE20F4ECA72B2B3"/>
          </w:pPr>
          <w:r w:rsidRPr="00A603C1">
            <w:rPr>
              <w:b/>
              <w:sz w:val="24"/>
              <w:szCs w:val="24"/>
              <w:shd w:val="clear" w:color="auto" w:fill="E7E6E6" w:themeFill="background2"/>
            </w:rPr>
            <w:t xml:space="preserve">             </w:t>
          </w:r>
        </w:p>
      </w:docPartBody>
    </w:docPart>
    <w:docPart>
      <w:docPartPr>
        <w:name w:val="AD9425856B614C1B94C4F7105C071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F2564-F51D-4AE2-8645-B5ADCB0A6E6D}"/>
      </w:docPartPr>
      <w:docPartBody>
        <w:p w:rsidR="00987511" w:rsidRDefault="00FA60EC" w:rsidP="00FA60EC">
          <w:pPr>
            <w:pStyle w:val="AD9425856B614C1B94C4F7105C0714C3"/>
          </w:pPr>
          <w:r w:rsidRPr="00A603C1">
            <w:rPr>
              <w:b/>
              <w:sz w:val="24"/>
              <w:szCs w:val="24"/>
              <w:shd w:val="clear" w:color="auto" w:fill="E7E6E6" w:themeFill="background2"/>
            </w:rPr>
            <w:t xml:space="preserve">             </w:t>
          </w:r>
        </w:p>
      </w:docPartBody>
    </w:docPart>
    <w:docPart>
      <w:docPartPr>
        <w:name w:val="A1B5C4B49EC44DE98A348392A352B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B7F53-1A9E-43F2-8463-B9E21FEA5427}"/>
      </w:docPartPr>
      <w:docPartBody>
        <w:p w:rsidR="00987511" w:rsidRDefault="00FA60EC" w:rsidP="00FA60EC">
          <w:pPr>
            <w:pStyle w:val="A1B5C4B49EC44DE98A348392A352B045"/>
          </w:pPr>
          <w:r w:rsidRPr="00A603C1">
            <w:rPr>
              <w:b/>
              <w:sz w:val="24"/>
              <w:szCs w:val="24"/>
              <w:shd w:val="clear" w:color="auto" w:fill="E7E6E6" w:themeFill="background2"/>
            </w:rPr>
            <w:t xml:space="preserve">             </w:t>
          </w:r>
        </w:p>
      </w:docPartBody>
    </w:docPart>
    <w:docPart>
      <w:docPartPr>
        <w:name w:val="76D9EFE0A6D544B18C507933BC646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E8F5E-A1B6-4C98-B386-DD6811E6F2B0}"/>
      </w:docPartPr>
      <w:docPartBody>
        <w:p w:rsidR="00987511" w:rsidRDefault="00FA60EC" w:rsidP="00FA60EC">
          <w:pPr>
            <w:pStyle w:val="76D9EFE0A6D544B18C507933BC6461CB"/>
          </w:pPr>
          <w:r w:rsidRPr="00A603C1">
            <w:rPr>
              <w:b/>
              <w:sz w:val="24"/>
              <w:szCs w:val="24"/>
              <w:shd w:val="clear" w:color="auto" w:fill="E7E6E6" w:themeFill="background2"/>
            </w:rPr>
            <w:t xml:space="preserve">             </w:t>
          </w:r>
        </w:p>
      </w:docPartBody>
    </w:docPart>
    <w:docPart>
      <w:docPartPr>
        <w:name w:val="1A3DF43FED3547A38A2E13B05C115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182BA-2CA8-47F2-9F3C-F37F950B2DD2}"/>
      </w:docPartPr>
      <w:docPartBody>
        <w:p w:rsidR="00987511" w:rsidRDefault="00FA60EC" w:rsidP="00FA60EC">
          <w:pPr>
            <w:pStyle w:val="1A3DF43FED3547A38A2E13B05C115674"/>
          </w:pPr>
          <w:r w:rsidRPr="00A603C1">
            <w:rPr>
              <w:b/>
              <w:sz w:val="24"/>
              <w:szCs w:val="24"/>
              <w:shd w:val="clear" w:color="auto" w:fill="E7E6E6" w:themeFill="background2"/>
            </w:rPr>
            <w:t xml:space="preserve">             </w:t>
          </w:r>
        </w:p>
      </w:docPartBody>
    </w:docPart>
    <w:docPart>
      <w:docPartPr>
        <w:name w:val="358B35C4CA0348C4B4DEE8186F30B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A6514-63FF-4592-9557-ABF8AAB87FDF}"/>
      </w:docPartPr>
      <w:docPartBody>
        <w:p w:rsidR="00987511" w:rsidRDefault="00FA60EC" w:rsidP="00FA60EC">
          <w:pPr>
            <w:pStyle w:val="358B35C4CA0348C4B4DEE8186F30B17D"/>
          </w:pPr>
          <w:r w:rsidRPr="00A603C1">
            <w:rPr>
              <w:b/>
              <w:sz w:val="24"/>
              <w:szCs w:val="24"/>
              <w:shd w:val="clear" w:color="auto" w:fill="E7E6E6" w:themeFill="background2"/>
            </w:rPr>
            <w:t xml:space="preserve">             </w:t>
          </w:r>
        </w:p>
      </w:docPartBody>
    </w:docPart>
    <w:docPart>
      <w:docPartPr>
        <w:name w:val="45CB4CBA321A4221B238EF1A7552A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04F37-218E-4D4E-A8BB-B795F22C6E86}"/>
      </w:docPartPr>
      <w:docPartBody>
        <w:p w:rsidR="00987511" w:rsidRDefault="00FA60EC" w:rsidP="00FA60EC">
          <w:pPr>
            <w:pStyle w:val="45CB4CBA321A4221B238EF1A7552A379"/>
          </w:pPr>
          <w:r w:rsidRPr="00A603C1">
            <w:rPr>
              <w:b/>
              <w:sz w:val="24"/>
              <w:szCs w:val="24"/>
              <w:shd w:val="clear" w:color="auto" w:fill="E7E6E6" w:themeFill="background2"/>
            </w:rPr>
            <w:t xml:space="preserve">             </w:t>
          </w:r>
        </w:p>
      </w:docPartBody>
    </w:docPart>
    <w:docPart>
      <w:docPartPr>
        <w:name w:val="D096F76FAE454A6184BF7B258519A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51429-3A54-42B2-8726-B3025A5F760A}"/>
      </w:docPartPr>
      <w:docPartBody>
        <w:p w:rsidR="00987511" w:rsidRDefault="00FA60EC" w:rsidP="00FA60EC">
          <w:pPr>
            <w:pStyle w:val="D096F76FAE454A6184BF7B258519A0E2"/>
          </w:pPr>
          <w:r w:rsidRPr="00A603C1">
            <w:rPr>
              <w:b/>
              <w:sz w:val="24"/>
              <w:szCs w:val="24"/>
              <w:shd w:val="clear" w:color="auto" w:fill="E7E6E6" w:themeFill="background2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15D"/>
    <w:rsid w:val="00987511"/>
    <w:rsid w:val="00A70DD8"/>
    <w:rsid w:val="00BD015D"/>
    <w:rsid w:val="00FA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60EC"/>
    <w:rPr>
      <w:color w:val="808080"/>
    </w:rPr>
  </w:style>
  <w:style w:type="paragraph" w:customStyle="1" w:styleId="3A3C59683E74483584BE0F15EC779718">
    <w:name w:val="3A3C59683E74483584BE0F15EC779718"/>
    <w:rsid w:val="00FA60EC"/>
    <w:rPr>
      <w:rFonts w:eastAsiaTheme="minorHAnsi"/>
    </w:rPr>
  </w:style>
  <w:style w:type="paragraph" w:customStyle="1" w:styleId="A9C3AF91E3F44604B549A8B9EDFDCC64">
    <w:name w:val="A9C3AF91E3F44604B549A8B9EDFDCC64"/>
    <w:rsid w:val="00FA60EC"/>
    <w:rPr>
      <w:rFonts w:eastAsiaTheme="minorHAnsi"/>
    </w:rPr>
  </w:style>
  <w:style w:type="paragraph" w:customStyle="1" w:styleId="C1D1640CFF1746A592F2FB143EB3D5C8">
    <w:name w:val="C1D1640CFF1746A592F2FB143EB3D5C8"/>
    <w:rsid w:val="00FA60EC"/>
    <w:rPr>
      <w:rFonts w:eastAsiaTheme="minorHAnsi"/>
    </w:rPr>
  </w:style>
  <w:style w:type="paragraph" w:customStyle="1" w:styleId="DDBB7EF416624FF6A945607325CC68D1">
    <w:name w:val="DDBB7EF416624FF6A945607325CC68D1"/>
    <w:rsid w:val="00FA60EC"/>
    <w:rPr>
      <w:rFonts w:eastAsiaTheme="minorHAnsi"/>
    </w:rPr>
  </w:style>
  <w:style w:type="paragraph" w:customStyle="1" w:styleId="F0299BA662D346BF8226405FD969CED4">
    <w:name w:val="F0299BA662D346BF8226405FD969CED4"/>
    <w:rsid w:val="00FA60EC"/>
    <w:rPr>
      <w:rFonts w:eastAsiaTheme="minorHAnsi"/>
    </w:rPr>
  </w:style>
  <w:style w:type="paragraph" w:customStyle="1" w:styleId="413A1EC682C54161B843BB32B24FEDC3">
    <w:name w:val="413A1EC682C54161B843BB32B24FEDC3"/>
    <w:rsid w:val="00FA60EC"/>
    <w:rPr>
      <w:rFonts w:eastAsiaTheme="minorHAnsi"/>
    </w:rPr>
  </w:style>
  <w:style w:type="paragraph" w:customStyle="1" w:styleId="54D5F4640E16477593FF24776A937C9A">
    <w:name w:val="54D5F4640E16477593FF24776A937C9A"/>
    <w:rsid w:val="00FA60EC"/>
    <w:rPr>
      <w:rFonts w:eastAsiaTheme="minorHAnsi"/>
    </w:rPr>
  </w:style>
  <w:style w:type="paragraph" w:customStyle="1" w:styleId="B1672FECAADA40DD824C0E7C8BB6F51F">
    <w:name w:val="B1672FECAADA40DD824C0E7C8BB6F51F"/>
    <w:rsid w:val="00FA60EC"/>
    <w:rPr>
      <w:rFonts w:eastAsiaTheme="minorHAnsi"/>
    </w:rPr>
  </w:style>
  <w:style w:type="paragraph" w:customStyle="1" w:styleId="416851226E6042CEB47AFBB853E77BA2">
    <w:name w:val="416851226E6042CEB47AFBB853E77BA2"/>
    <w:rsid w:val="00FA60EC"/>
    <w:rPr>
      <w:rFonts w:eastAsiaTheme="minorHAnsi"/>
    </w:rPr>
  </w:style>
  <w:style w:type="paragraph" w:customStyle="1" w:styleId="B737046E3CCB4574AF60AFFD419D35A7">
    <w:name w:val="B737046E3CCB4574AF60AFFD419D35A7"/>
    <w:rsid w:val="00FA60EC"/>
    <w:rPr>
      <w:rFonts w:eastAsiaTheme="minorHAnsi"/>
    </w:rPr>
  </w:style>
  <w:style w:type="paragraph" w:customStyle="1" w:styleId="85B33A480F8E40D7A000E41DA8A1B63C">
    <w:name w:val="85B33A480F8E40D7A000E41DA8A1B63C"/>
    <w:rsid w:val="00FA60EC"/>
    <w:rPr>
      <w:rFonts w:eastAsiaTheme="minorHAnsi"/>
    </w:rPr>
  </w:style>
  <w:style w:type="paragraph" w:customStyle="1" w:styleId="5A4126D120CA4036A01E15BFA6FF8A46">
    <w:name w:val="5A4126D120CA4036A01E15BFA6FF8A46"/>
    <w:rsid w:val="00FA60EC"/>
    <w:rPr>
      <w:rFonts w:eastAsiaTheme="minorHAnsi"/>
    </w:rPr>
  </w:style>
  <w:style w:type="paragraph" w:customStyle="1" w:styleId="24D584212C494A0B9594A1CE232C8228">
    <w:name w:val="24D584212C494A0B9594A1CE232C8228"/>
    <w:rsid w:val="00FA60EC"/>
    <w:rPr>
      <w:rFonts w:eastAsiaTheme="minorHAnsi"/>
    </w:rPr>
  </w:style>
  <w:style w:type="paragraph" w:customStyle="1" w:styleId="04323E3C26E04A1E9D9B84F10E28F2C7">
    <w:name w:val="04323E3C26E04A1E9D9B84F10E28F2C7"/>
    <w:rsid w:val="00FA60EC"/>
    <w:rPr>
      <w:rFonts w:eastAsiaTheme="minorHAnsi"/>
    </w:rPr>
  </w:style>
  <w:style w:type="paragraph" w:customStyle="1" w:styleId="74B434A26787489EA9F42BC5B7744EB2">
    <w:name w:val="74B434A26787489EA9F42BC5B7744EB2"/>
    <w:rsid w:val="00FA60EC"/>
  </w:style>
  <w:style w:type="paragraph" w:customStyle="1" w:styleId="6D984151C12C4C32BED88AFAB7CBC6D4">
    <w:name w:val="6D984151C12C4C32BED88AFAB7CBC6D4"/>
    <w:rsid w:val="00FA60EC"/>
  </w:style>
  <w:style w:type="paragraph" w:customStyle="1" w:styleId="D087F8C7A4F34EC680FF5A9AADC71A7C">
    <w:name w:val="D087F8C7A4F34EC680FF5A9AADC71A7C"/>
    <w:rsid w:val="00FA60EC"/>
  </w:style>
  <w:style w:type="paragraph" w:customStyle="1" w:styleId="01011C1D69D144A79558FA6FDA3AEE3C">
    <w:name w:val="01011C1D69D144A79558FA6FDA3AEE3C"/>
    <w:rsid w:val="00FA60EC"/>
  </w:style>
  <w:style w:type="paragraph" w:customStyle="1" w:styleId="A052E801F50B4173A972CA7A5383F565">
    <w:name w:val="A052E801F50B4173A972CA7A5383F565"/>
    <w:rsid w:val="00FA60EC"/>
  </w:style>
  <w:style w:type="paragraph" w:customStyle="1" w:styleId="69A57D354E6E41A4B825ED122F73ED45">
    <w:name w:val="69A57D354E6E41A4B825ED122F73ED45"/>
    <w:rsid w:val="00FA60EC"/>
  </w:style>
  <w:style w:type="paragraph" w:customStyle="1" w:styleId="2FF8C84C01D24C00ABD0DB3C37E13308">
    <w:name w:val="2FF8C84C01D24C00ABD0DB3C37E13308"/>
    <w:rsid w:val="00FA60EC"/>
  </w:style>
  <w:style w:type="paragraph" w:customStyle="1" w:styleId="DF98839BA05E43DBAC18A4E2975A5F10">
    <w:name w:val="DF98839BA05E43DBAC18A4E2975A5F10"/>
    <w:rsid w:val="00FA60EC"/>
  </w:style>
  <w:style w:type="paragraph" w:customStyle="1" w:styleId="4C14932BB2D54606BF082125B73191F2">
    <w:name w:val="4C14932BB2D54606BF082125B73191F2"/>
    <w:rsid w:val="00FA60EC"/>
  </w:style>
  <w:style w:type="paragraph" w:customStyle="1" w:styleId="7ADB7F0CAAF944A0A9F1A7F14DD53009">
    <w:name w:val="7ADB7F0CAAF944A0A9F1A7F14DD53009"/>
    <w:rsid w:val="00FA60EC"/>
  </w:style>
  <w:style w:type="paragraph" w:customStyle="1" w:styleId="F966A08E9153478FAB7474BF659F61B0">
    <w:name w:val="F966A08E9153478FAB7474BF659F61B0"/>
    <w:rsid w:val="00FA60EC"/>
  </w:style>
  <w:style w:type="paragraph" w:customStyle="1" w:styleId="15233B0133E344529720EB9DE147A6B3">
    <w:name w:val="15233B0133E344529720EB9DE147A6B3"/>
    <w:rsid w:val="00FA60EC"/>
  </w:style>
  <w:style w:type="paragraph" w:customStyle="1" w:styleId="8432501E8CCB4FD5AD69256320AA058D">
    <w:name w:val="8432501E8CCB4FD5AD69256320AA058D"/>
    <w:rsid w:val="00FA60EC"/>
  </w:style>
  <w:style w:type="paragraph" w:customStyle="1" w:styleId="1608D6F1E2F543968C365F67033A09DA">
    <w:name w:val="1608D6F1E2F543968C365F67033A09DA"/>
    <w:rsid w:val="00FA60EC"/>
  </w:style>
  <w:style w:type="paragraph" w:customStyle="1" w:styleId="B0F0C6BE053F4AA4A0106DF975ABFCC5">
    <w:name w:val="B0F0C6BE053F4AA4A0106DF975ABFCC5"/>
    <w:rsid w:val="00FA60EC"/>
  </w:style>
  <w:style w:type="paragraph" w:customStyle="1" w:styleId="A72F1BB7270E42E6BD262626AE80D5B2">
    <w:name w:val="A72F1BB7270E42E6BD262626AE80D5B2"/>
    <w:rsid w:val="00FA60EC"/>
  </w:style>
  <w:style w:type="paragraph" w:customStyle="1" w:styleId="9B1887D5BFA245D6AFE7EC074A97DA5C">
    <w:name w:val="9B1887D5BFA245D6AFE7EC074A97DA5C"/>
    <w:rsid w:val="00FA60EC"/>
  </w:style>
  <w:style w:type="paragraph" w:customStyle="1" w:styleId="B17A0EDE019F453EBECE4F9C839A7FC9">
    <w:name w:val="B17A0EDE019F453EBECE4F9C839A7FC9"/>
    <w:rsid w:val="00FA60EC"/>
  </w:style>
  <w:style w:type="paragraph" w:customStyle="1" w:styleId="A6DFBDF827854637A8CA3AA4BBB1FAE7">
    <w:name w:val="A6DFBDF827854637A8CA3AA4BBB1FAE7"/>
    <w:rsid w:val="00FA60EC"/>
  </w:style>
  <w:style w:type="paragraph" w:customStyle="1" w:styleId="4B2FD8A6368E48B3BFE20F4ECA72B2B3">
    <w:name w:val="4B2FD8A6368E48B3BFE20F4ECA72B2B3"/>
    <w:rsid w:val="00FA60EC"/>
  </w:style>
  <w:style w:type="paragraph" w:customStyle="1" w:styleId="AD9425856B614C1B94C4F7105C0714C3">
    <w:name w:val="AD9425856B614C1B94C4F7105C0714C3"/>
    <w:rsid w:val="00FA60EC"/>
  </w:style>
  <w:style w:type="paragraph" w:customStyle="1" w:styleId="A1B5C4B49EC44DE98A348392A352B045">
    <w:name w:val="A1B5C4B49EC44DE98A348392A352B045"/>
    <w:rsid w:val="00FA60EC"/>
  </w:style>
  <w:style w:type="paragraph" w:customStyle="1" w:styleId="76D9EFE0A6D544B18C507933BC6461CB">
    <w:name w:val="76D9EFE0A6D544B18C507933BC6461CB"/>
    <w:rsid w:val="00FA60EC"/>
  </w:style>
  <w:style w:type="paragraph" w:customStyle="1" w:styleId="1A3DF43FED3547A38A2E13B05C115674">
    <w:name w:val="1A3DF43FED3547A38A2E13B05C115674"/>
    <w:rsid w:val="00FA60EC"/>
  </w:style>
  <w:style w:type="paragraph" w:customStyle="1" w:styleId="358B35C4CA0348C4B4DEE8186F30B17D">
    <w:name w:val="358B35C4CA0348C4B4DEE8186F30B17D"/>
    <w:rsid w:val="00FA60EC"/>
  </w:style>
  <w:style w:type="paragraph" w:customStyle="1" w:styleId="45CB4CBA321A4221B238EF1A7552A379">
    <w:name w:val="45CB4CBA321A4221B238EF1A7552A379"/>
    <w:rsid w:val="00FA60EC"/>
  </w:style>
  <w:style w:type="paragraph" w:customStyle="1" w:styleId="D096F76FAE454A6184BF7B258519A0E2">
    <w:name w:val="D096F76FAE454A6184BF7B258519A0E2"/>
    <w:rsid w:val="00FA60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41DF5-BA81-4AE4-9768-2C0561978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neau Police Department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T. Weske</dc:creator>
  <cp:keywords/>
  <dc:description/>
  <cp:lastModifiedBy>Jessica A. Paskowski</cp:lastModifiedBy>
  <cp:revision>2</cp:revision>
  <dcterms:created xsi:type="dcterms:W3CDTF">2021-03-16T18:20:00Z</dcterms:created>
  <dcterms:modified xsi:type="dcterms:W3CDTF">2021-03-16T18:20:00Z</dcterms:modified>
</cp:coreProperties>
</file>